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6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335"/>
        <w:gridCol w:w="709"/>
        <w:gridCol w:w="5955"/>
        <w:gridCol w:w="5655"/>
        <w:gridCol w:w="1900"/>
      </w:tblGrid>
      <w:tr w14:paraId="2815D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6" w:type="pct"/>
            <w:vAlign w:val="center"/>
          </w:tcPr>
          <w:p w14:paraId="18195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17" w:type="pct"/>
            <w:vAlign w:val="center"/>
          </w:tcPr>
          <w:p w14:paraId="37F55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sz w:val="22"/>
                <w:szCs w:val="22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221" w:type="pct"/>
            <w:vAlign w:val="center"/>
          </w:tcPr>
          <w:p w14:paraId="46534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求</w:t>
            </w:r>
          </w:p>
          <w:p w14:paraId="7220F2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1861" w:type="pct"/>
            <w:vAlign w:val="center"/>
          </w:tcPr>
          <w:p w14:paraId="2299A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1768" w:type="pct"/>
            <w:vAlign w:val="center"/>
          </w:tcPr>
          <w:p w14:paraId="018DD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聘条件</w:t>
            </w:r>
          </w:p>
        </w:tc>
        <w:tc>
          <w:tcPr>
            <w:tcW w:w="594" w:type="pct"/>
            <w:vAlign w:val="center"/>
          </w:tcPr>
          <w:p w14:paraId="22798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方式</w:t>
            </w:r>
          </w:p>
        </w:tc>
      </w:tr>
      <w:tr w14:paraId="1F80A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36" w:type="pct"/>
            <w:vAlign w:val="center"/>
          </w:tcPr>
          <w:p w14:paraId="7DE21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17" w:type="pct"/>
            <w:vAlign w:val="center"/>
          </w:tcPr>
          <w:p w14:paraId="2E49C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全国高校习近平生态文明思想研究中心秘书处</w:t>
            </w:r>
          </w:p>
        </w:tc>
        <w:tc>
          <w:tcPr>
            <w:tcW w:w="221" w:type="pct"/>
            <w:vAlign w:val="center"/>
          </w:tcPr>
          <w:p w14:paraId="0A707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人</w:t>
            </w:r>
          </w:p>
        </w:tc>
        <w:tc>
          <w:tcPr>
            <w:tcW w:w="1861" w:type="pct"/>
            <w:vAlign w:val="center"/>
          </w:tcPr>
          <w:p w14:paraId="33F258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.负责对接上级业务部门，推进相关科研项目的立项；</w:t>
            </w:r>
          </w:p>
          <w:p w14:paraId="748649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.负责各类科研项目的实施和服务工作；</w:t>
            </w:r>
          </w:p>
          <w:p w14:paraId="33729A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.负责科研成果的转化和推广；</w:t>
            </w:r>
          </w:p>
          <w:p w14:paraId="1AD897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4.负责组织开展国际、国内学术论坛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研究成果传播；</w:t>
            </w:r>
          </w:p>
          <w:p w14:paraId="69D28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5.负责秘书处的综合文稿撰写、研究专报编撰；</w:t>
            </w:r>
          </w:p>
          <w:p w14:paraId="6BFC17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6.负责秘书处宣传平台建设、管理、对外宣介、外事活动等工作；</w:t>
            </w:r>
          </w:p>
          <w:p w14:paraId="0D40AC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7.负责科研档案的建立和保管工作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。</w:t>
            </w:r>
          </w:p>
          <w:p w14:paraId="0DD9C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完成学校、部门交办的其他工作任务。</w:t>
            </w:r>
          </w:p>
        </w:tc>
        <w:tc>
          <w:tcPr>
            <w:tcW w:w="1768" w:type="pct"/>
            <w:vAlign w:val="center"/>
          </w:tcPr>
          <w:p w14:paraId="7638C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硕士研究生及以上学历和学位，并已取得各学习阶段的学历、学位证书；留学回国人员须已取得教育部留学服务中心出具的国（境）外学历学位认证书；</w:t>
            </w:r>
          </w:p>
          <w:p w14:paraId="0DA84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2.年龄一般不超过35岁（1990年1月1日后出生）；</w:t>
            </w:r>
          </w:p>
          <w:p w14:paraId="53AC0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.专业不限；</w:t>
            </w:r>
          </w:p>
          <w:p w14:paraId="09F7A2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具有北京市常住户口，不包含学生集体户口；</w:t>
            </w:r>
          </w:p>
          <w:p w14:paraId="348B9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.有较强的语言文字表达能力，熟练使用各类常用办公软件。</w:t>
            </w:r>
          </w:p>
        </w:tc>
        <w:tc>
          <w:tcPr>
            <w:tcW w:w="594" w:type="pct"/>
            <w:vAlign w:val="center"/>
          </w:tcPr>
          <w:p w14:paraId="5DB8E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  <w:t>张老师</w:t>
            </w:r>
          </w:p>
          <w:p w14:paraId="671AD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  <w:t>010-62336297</w:t>
            </w:r>
          </w:p>
          <w:p w14:paraId="244F57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  <w:t>bjfumarx@163.com</w:t>
            </w:r>
          </w:p>
        </w:tc>
      </w:tr>
      <w:tr w14:paraId="4442F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136" w:type="pct"/>
            <w:vAlign w:val="center"/>
          </w:tcPr>
          <w:p w14:paraId="4921CC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17" w:type="pct"/>
            <w:vAlign w:val="center"/>
          </w:tcPr>
          <w:p w14:paraId="1A444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 w:bidi="ar"/>
              </w:rPr>
              <w:t>全国青少年生态文明教育中心</w:t>
            </w:r>
          </w:p>
        </w:tc>
        <w:tc>
          <w:tcPr>
            <w:tcW w:w="221" w:type="pct"/>
            <w:vAlign w:val="center"/>
          </w:tcPr>
          <w:p w14:paraId="3BFBFF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1861" w:type="pct"/>
            <w:vAlign w:val="center"/>
          </w:tcPr>
          <w:p w14:paraId="726D2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1.负责全国青少年生态文明教育中心日常运行与综合协调；</w:t>
            </w:r>
          </w:p>
          <w:p w14:paraId="7EB34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2.负责青少年生态文明教育宣传推广及品牌项目打造；</w:t>
            </w:r>
          </w:p>
          <w:p w14:paraId="4E56D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3.负责开展自然教育实践与研究等工作；</w:t>
            </w:r>
          </w:p>
          <w:p w14:paraId="47D32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4.负责对外联络、资源整合和项目拓展等工作，积极对接政府、企业及社会组织等资源扩大影响力；</w:t>
            </w:r>
          </w:p>
          <w:p w14:paraId="277D1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5.完成学校、部门交办的其他工作任务。</w:t>
            </w:r>
          </w:p>
        </w:tc>
        <w:tc>
          <w:tcPr>
            <w:tcW w:w="1768" w:type="pct"/>
            <w:vAlign w:val="center"/>
          </w:tcPr>
          <w:p w14:paraId="453CC0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.2025年应届毕业生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博士研究生学历和学位，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已取得各学习阶段的学历学位证书；</w:t>
            </w:r>
          </w:p>
          <w:p w14:paraId="2FA332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2.年龄一般不超过35岁（1990年1月1日后出生）；</w:t>
            </w:r>
          </w:p>
          <w:p w14:paraId="47BDC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.林学专业（0907）；</w:t>
            </w:r>
          </w:p>
          <w:p w14:paraId="1BB565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4.具有北京市常驻户口，不含学生集体户口；</w:t>
            </w:r>
          </w:p>
          <w:p w14:paraId="32473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5.有扎实的生态环保领域专业理论知识和较强的业务能力，热爱生态文明教育事业，具备较强的组织管理能力和丰富的实践经验。</w:t>
            </w:r>
          </w:p>
        </w:tc>
        <w:tc>
          <w:tcPr>
            <w:tcW w:w="594" w:type="pct"/>
            <w:vAlign w:val="center"/>
          </w:tcPr>
          <w:p w14:paraId="24DFE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  <w:t>岳老师</w:t>
            </w:r>
          </w:p>
          <w:p w14:paraId="4908A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  <w:t>010-62338273</w:t>
            </w:r>
          </w:p>
          <w:p w14:paraId="193D7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  <w:t>254259180@qq.com</w:t>
            </w:r>
          </w:p>
        </w:tc>
      </w:tr>
      <w:tr w14:paraId="65858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" w:type="pct"/>
            <w:vAlign w:val="center"/>
          </w:tcPr>
          <w:p w14:paraId="2C081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417" w:type="pct"/>
            <w:vAlign w:val="center"/>
          </w:tcPr>
          <w:p w14:paraId="4E9F4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 w:bidi="ar"/>
              </w:rPr>
              <w:t>北京林业大学检察公益诉讼研究基地</w:t>
            </w:r>
          </w:p>
        </w:tc>
        <w:tc>
          <w:tcPr>
            <w:tcW w:w="221" w:type="pct"/>
            <w:vAlign w:val="center"/>
          </w:tcPr>
          <w:p w14:paraId="347D6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1861" w:type="pct"/>
            <w:vAlign w:val="center"/>
          </w:tcPr>
          <w:p w14:paraId="4D6CDE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 xml:space="preserve">1.负责检察公益诉讼基地日常运行维护工作；                       </w:t>
            </w:r>
          </w:p>
          <w:p w14:paraId="32CE0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 xml:space="preserve">2.负责开展公益诉讼领域专题调研、数据收集与分析及专业技术材料撰写工作；                                               </w:t>
            </w:r>
          </w:p>
          <w:p w14:paraId="44A1D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3.负责公益诉讼专题研讨会、专家论证会及培训活动的技术策划、执行与支持工作；                                         4.与最高人民检察院、国家林草局、北京市人民检察院等部门专业技术对接与信息报送工作；负责“益心为公”志愿者平台的技术支持、组织协调与培训实施；</w:t>
            </w:r>
          </w:p>
          <w:p w14:paraId="7FC8F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5.承担法学建设中的技术支撑工作，促进学科、专业数字化发展；</w:t>
            </w:r>
          </w:p>
          <w:p w14:paraId="1C59B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vertAlign w:val="baseline"/>
                <w:lang w:val="en-US" w:eastAsia="zh-CN" w:bidi="ar-SA"/>
              </w:rPr>
              <w:t>6.完成学校、部门交办的其他工作任务。</w:t>
            </w:r>
          </w:p>
        </w:tc>
        <w:tc>
          <w:tcPr>
            <w:tcW w:w="1768" w:type="pct"/>
            <w:vAlign w:val="center"/>
          </w:tcPr>
          <w:p w14:paraId="5CD81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.2025年应届毕业生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硕士研究生及以上学历和学位，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已取得各学习阶段的学历学位证书；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留学回国人员须已取得教育部留学服务中心出具的国（境）外学历学位认证书；</w:t>
            </w:r>
          </w:p>
          <w:p w14:paraId="261AA5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2.年龄一般不超过27岁（1998年1月1日以后出生）；</w:t>
            </w:r>
          </w:p>
          <w:p w14:paraId="482B71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3.法学专业（0301）；</w:t>
            </w:r>
          </w:p>
          <w:p w14:paraId="5F63D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4.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有较强的语言文字表达能力，熟练使用各类常用办公软件。</w:t>
            </w:r>
          </w:p>
        </w:tc>
        <w:tc>
          <w:tcPr>
            <w:tcW w:w="594" w:type="pct"/>
            <w:vAlign w:val="center"/>
          </w:tcPr>
          <w:p w14:paraId="3532E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张老师</w:t>
            </w:r>
          </w:p>
          <w:p w14:paraId="16CC1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010-62338360 </w:t>
            </w:r>
          </w:p>
          <w:p w14:paraId="5D4384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Style w:val="18"/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zh9207280@163.com</w:t>
            </w:r>
          </w:p>
        </w:tc>
      </w:tr>
    </w:tbl>
    <w:p w14:paraId="0A63B0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textAlignment w:val="auto"/>
        <w:rPr>
          <w:rFonts w:hint="eastAsia" w:ascii="微软雅黑" w:hAnsi="微软雅黑" w:eastAsia="微软雅黑" w:cs="微软雅黑"/>
          <w:sz w:val="2"/>
          <w:szCs w:val="2"/>
          <w:lang w:val="en-US" w:eastAsia="zh-CN"/>
        </w:rPr>
      </w:pPr>
    </w:p>
    <w:sectPr>
      <w:footerReference r:id="rId3" w:type="default"/>
      <w:pgSz w:w="16838" w:h="11906" w:orient="landscape"/>
      <w:pgMar w:top="567" w:right="1531" w:bottom="567" w:left="1417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F9CE2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6256B"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66256B"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lZGQxNGU3YzVhZjgwYzFkMzU0MmQ3YmI2Y2I3OTkifQ=="/>
  </w:docVars>
  <w:rsids>
    <w:rsidRoot w:val="002D7C87"/>
    <w:rsid w:val="00005402"/>
    <w:rsid w:val="000275F4"/>
    <w:rsid w:val="000835D7"/>
    <w:rsid w:val="0008378A"/>
    <w:rsid w:val="000B46FB"/>
    <w:rsid w:val="000D5140"/>
    <w:rsid w:val="000F0E60"/>
    <w:rsid w:val="00102BB3"/>
    <w:rsid w:val="00146FBD"/>
    <w:rsid w:val="001703D6"/>
    <w:rsid w:val="00196C64"/>
    <w:rsid w:val="001E544E"/>
    <w:rsid w:val="0021688A"/>
    <w:rsid w:val="00244E4F"/>
    <w:rsid w:val="00257D1C"/>
    <w:rsid w:val="002B324A"/>
    <w:rsid w:val="002C1D20"/>
    <w:rsid w:val="002D7C87"/>
    <w:rsid w:val="002E0FB6"/>
    <w:rsid w:val="00342A5F"/>
    <w:rsid w:val="003C7B7D"/>
    <w:rsid w:val="003F0647"/>
    <w:rsid w:val="003F52CD"/>
    <w:rsid w:val="00403C28"/>
    <w:rsid w:val="004133DF"/>
    <w:rsid w:val="00414576"/>
    <w:rsid w:val="004161B9"/>
    <w:rsid w:val="004239FA"/>
    <w:rsid w:val="00461784"/>
    <w:rsid w:val="004D204A"/>
    <w:rsid w:val="004F2FE0"/>
    <w:rsid w:val="004F5075"/>
    <w:rsid w:val="0051009E"/>
    <w:rsid w:val="00512B5D"/>
    <w:rsid w:val="005259AD"/>
    <w:rsid w:val="00551F77"/>
    <w:rsid w:val="00562A59"/>
    <w:rsid w:val="00577385"/>
    <w:rsid w:val="00577FE2"/>
    <w:rsid w:val="0058535A"/>
    <w:rsid w:val="00585952"/>
    <w:rsid w:val="005A05FA"/>
    <w:rsid w:val="005D32F9"/>
    <w:rsid w:val="005E0F17"/>
    <w:rsid w:val="00626FA2"/>
    <w:rsid w:val="00654084"/>
    <w:rsid w:val="006602AD"/>
    <w:rsid w:val="006621F6"/>
    <w:rsid w:val="0069430F"/>
    <w:rsid w:val="006A0B09"/>
    <w:rsid w:val="006C5343"/>
    <w:rsid w:val="006C764D"/>
    <w:rsid w:val="006E261A"/>
    <w:rsid w:val="00733E26"/>
    <w:rsid w:val="00741044"/>
    <w:rsid w:val="007706AC"/>
    <w:rsid w:val="00772551"/>
    <w:rsid w:val="00797CA1"/>
    <w:rsid w:val="007A20DB"/>
    <w:rsid w:val="007A7F82"/>
    <w:rsid w:val="007D403E"/>
    <w:rsid w:val="007D7F5E"/>
    <w:rsid w:val="007E1EC4"/>
    <w:rsid w:val="0082016E"/>
    <w:rsid w:val="008854B2"/>
    <w:rsid w:val="008D14E9"/>
    <w:rsid w:val="008E14E1"/>
    <w:rsid w:val="008F0141"/>
    <w:rsid w:val="008F3BB1"/>
    <w:rsid w:val="009233E9"/>
    <w:rsid w:val="00976E81"/>
    <w:rsid w:val="00981E19"/>
    <w:rsid w:val="00982A40"/>
    <w:rsid w:val="00983CA9"/>
    <w:rsid w:val="009E5DD9"/>
    <w:rsid w:val="009F1244"/>
    <w:rsid w:val="00A12268"/>
    <w:rsid w:val="00A17DDF"/>
    <w:rsid w:val="00A20477"/>
    <w:rsid w:val="00A324A4"/>
    <w:rsid w:val="00A45615"/>
    <w:rsid w:val="00A704BC"/>
    <w:rsid w:val="00A76C45"/>
    <w:rsid w:val="00A93359"/>
    <w:rsid w:val="00B23D09"/>
    <w:rsid w:val="00B34FC2"/>
    <w:rsid w:val="00B50970"/>
    <w:rsid w:val="00B633B8"/>
    <w:rsid w:val="00B65D77"/>
    <w:rsid w:val="00B762DE"/>
    <w:rsid w:val="00B83E00"/>
    <w:rsid w:val="00B86C46"/>
    <w:rsid w:val="00BA3803"/>
    <w:rsid w:val="00BA508D"/>
    <w:rsid w:val="00BE75ED"/>
    <w:rsid w:val="00BF0CF3"/>
    <w:rsid w:val="00BF7D3F"/>
    <w:rsid w:val="00C17915"/>
    <w:rsid w:val="00C17EEB"/>
    <w:rsid w:val="00C24FF4"/>
    <w:rsid w:val="00C42B50"/>
    <w:rsid w:val="00C47FD6"/>
    <w:rsid w:val="00C877B5"/>
    <w:rsid w:val="00CA214F"/>
    <w:rsid w:val="00CA4271"/>
    <w:rsid w:val="00CB5A3C"/>
    <w:rsid w:val="00CC3245"/>
    <w:rsid w:val="00CC5477"/>
    <w:rsid w:val="00CE4007"/>
    <w:rsid w:val="00D05742"/>
    <w:rsid w:val="00D172A3"/>
    <w:rsid w:val="00D26091"/>
    <w:rsid w:val="00D72607"/>
    <w:rsid w:val="00D74C3C"/>
    <w:rsid w:val="00DA4EC0"/>
    <w:rsid w:val="00DB1A80"/>
    <w:rsid w:val="00DD1505"/>
    <w:rsid w:val="00DD299C"/>
    <w:rsid w:val="00DD7DBF"/>
    <w:rsid w:val="00DF54E2"/>
    <w:rsid w:val="00E0395F"/>
    <w:rsid w:val="00E12B85"/>
    <w:rsid w:val="00E64594"/>
    <w:rsid w:val="00E70337"/>
    <w:rsid w:val="00E74B7F"/>
    <w:rsid w:val="00E853D0"/>
    <w:rsid w:val="00E93D48"/>
    <w:rsid w:val="00EA2935"/>
    <w:rsid w:val="00EB1EE5"/>
    <w:rsid w:val="00F107C8"/>
    <w:rsid w:val="00F176C6"/>
    <w:rsid w:val="00F73198"/>
    <w:rsid w:val="00F77BA2"/>
    <w:rsid w:val="00F94FFA"/>
    <w:rsid w:val="00FA5E5F"/>
    <w:rsid w:val="00FC2DD5"/>
    <w:rsid w:val="0116312F"/>
    <w:rsid w:val="01415094"/>
    <w:rsid w:val="0156177E"/>
    <w:rsid w:val="01615025"/>
    <w:rsid w:val="017E0CD4"/>
    <w:rsid w:val="017F0313"/>
    <w:rsid w:val="019422A6"/>
    <w:rsid w:val="01A775B4"/>
    <w:rsid w:val="01EA35DE"/>
    <w:rsid w:val="02ED4364"/>
    <w:rsid w:val="033E4BBF"/>
    <w:rsid w:val="0381685A"/>
    <w:rsid w:val="040E27E3"/>
    <w:rsid w:val="042F4508"/>
    <w:rsid w:val="04891E6A"/>
    <w:rsid w:val="04A44EF6"/>
    <w:rsid w:val="04A46CA4"/>
    <w:rsid w:val="04C74740"/>
    <w:rsid w:val="052676B9"/>
    <w:rsid w:val="056401E1"/>
    <w:rsid w:val="05CC0260"/>
    <w:rsid w:val="05D13AC9"/>
    <w:rsid w:val="05E530D0"/>
    <w:rsid w:val="05EA4E30"/>
    <w:rsid w:val="05EE6337"/>
    <w:rsid w:val="06744454"/>
    <w:rsid w:val="069C1ED5"/>
    <w:rsid w:val="06AD62E4"/>
    <w:rsid w:val="076D15CF"/>
    <w:rsid w:val="07922EBB"/>
    <w:rsid w:val="07CA4C73"/>
    <w:rsid w:val="07E92A6C"/>
    <w:rsid w:val="08000695"/>
    <w:rsid w:val="080A696B"/>
    <w:rsid w:val="08234384"/>
    <w:rsid w:val="084A7B62"/>
    <w:rsid w:val="085B58CB"/>
    <w:rsid w:val="0865674A"/>
    <w:rsid w:val="088F5575"/>
    <w:rsid w:val="08940DDD"/>
    <w:rsid w:val="08BD20E2"/>
    <w:rsid w:val="092E4D8E"/>
    <w:rsid w:val="09C0632E"/>
    <w:rsid w:val="09F71624"/>
    <w:rsid w:val="09FB497B"/>
    <w:rsid w:val="0A3B7763"/>
    <w:rsid w:val="0A546A76"/>
    <w:rsid w:val="0A595E3B"/>
    <w:rsid w:val="0A7D7D7B"/>
    <w:rsid w:val="0A84735B"/>
    <w:rsid w:val="0AD02447"/>
    <w:rsid w:val="0AE41BA8"/>
    <w:rsid w:val="0AE61F37"/>
    <w:rsid w:val="0B603655"/>
    <w:rsid w:val="0B616DE1"/>
    <w:rsid w:val="0B674E47"/>
    <w:rsid w:val="0B6902FF"/>
    <w:rsid w:val="0B6D6042"/>
    <w:rsid w:val="0B8B1841"/>
    <w:rsid w:val="0B955598"/>
    <w:rsid w:val="0BF73B5D"/>
    <w:rsid w:val="0C03009E"/>
    <w:rsid w:val="0C063DA0"/>
    <w:rsid w:val="0C5E3BDC"/>
    <w:rsid w:val="0C931AD8"/>
    <w:rsid w:val="0CC04046"/>
    <w:rsid w:val="0D1150F2"/>
    <w:rsid w:val="0D1A3FA7"/>
    <w:rsid w:val="0D4B23B2"/>
    <w:rsid w:val="0D6B0AA4"/>
    <w:rsid w:val="0D78616A"/>
    <w:rsid w:val="0D7F205C"/>
    <w:rsid w:val="0DE16195"/>
    <w:rsid w:val="0E042561"/>
    <w:rsid w:val="0E792F4F"/>
    <w:rsid w:val="0E7B6CC7"/>
    <w:rsid w:val="0EB83A78"/>
    <w:rsid w:val="0EBD108E"/>
    <w:rsid w:val="0EEE56EB"/>
    <w:rsid w:val="0EFD148A"/>
    <w:rsid w:val="0F8C6CB2"/>
    <w:rsid w:val="0F9811B3"/>
    <w:rsid w:val="0FC1070A"/>
    <w:rsid w:val="0FCE2E27"/>
    <w:rsid w:val="0FDC3796"/>
    <w:rsid w:val="105E41AB"/>
    <w:rsid w:val="106E3C09"/>
    <w:rsid w:val="10A5002C"/>
    <w:rsid w:val="10AA3894"/>
    <w:rsid w:val="10B4201D"/>
    <w:rsid w:val="10E01064"/>
    <w:rsid w:val="11270A41"/>
    <w:rsid w:val="1178129C"/>
    <w:rsid w:val="11A402E3"/>
    <w:rsid w:val="11FC7359"/>
    <w:rsid w:val="12485112"/>
    <w:rsid w:val="12FE1C75"/>
    <w:rsid w:val="130354DD"/>
    <w:rsid w:val="130946B0"/>
    <w:rsid w:val="13386F35"/>
    <w:rsid w:val="13497394"/>
    <w:rsid w:val="135A4C62"/>
    <w:rsid w:val="138228A6"/>
    <w:rsid w:val="13FB325E"/>
    <w:rsid w:val="13FC4407"/>
    <w:rsid w:val="140848AB"/>
    <w:rsid w:val="146D70B2"/>
    <w:rsid w:val="147341B7"/>
    <w:rsid w:val="14777F31"/>
    <w:rsid w:val="148B60EC"/>
    <w:rsid w:val="15100288"/>
    <w:rsid w:val="151C63E2"/>
    <w:rsid w:val="1528122B"/>
    <w:rsid w:val="15747FCD"/>
    <w:rsid w:val="15AF7EC6"/>
    <w:rsid w:val="15B91E83"/>
    <w:rsid w:val="15D53161"/>
    <w:rsid w:val="15D60C87"/>
    <w:rsid w:val="15EA028F"/>
    <w:rsid w:val="15EC2259"/>
    <w:rsid w:val="16362833"/>
    <w:rsid w:val="16B014D8"/>
    <w:rsid w:val="16C17241"/>
    <w:rsid w:val="16C2609E"/>
    <w:rsid w:val="16D57191"/>
    <w:rsid w:val="17141A67"/>
    <w:rsid w:val="1715611D"/>
    <w:rsid w:val="173619DD"/>
    <w:rsid w:val="174F11A8"/>
    <w:rsid w:val="17716EB9"/>
    <w:rsid w:val="17DD454F"/>
    <w:rsid w:val="182757CA"/>
    <w:rsid w:val="18477C1A"/>
    <w:rsid w:val="18644328"/>
    <w:rsid w:val="189211D7"/>
    <w:rsid w:val="18A4506D"/>
    <w:rsid w:val="18EE62E8"/>
    <w:rsid w:val="18F558C8"/>
    <w:rsid w:val="18FE652B"/>
    <w:rsid w:val="19094ED0"/>
    <w:rsid w:val="19202C6A"/>
    <w:rsid w:val="19364216"/>
    <w:rsid w:val="19413ECE"/>
    <w:rsid w:val="194D300E"/>
    <w:rsid w:val="1968609A"/>
    <w:rsid w:val="19882298"/>
    <w:rsid w:val="199155F1"/>
    <w:rsid w:val="19D92AF4"/>
    <w:rsid w:val="19DB4ABE"/>
    <w:rsid w:val="19E819A0"/>
    <w:rsid w:val="1A512B25"/>
    <w:rsid w:val="1A55661F"/>
    <w:rsid w:val="1A8B0292"/>
    <w:rsid w:val="1A8B64E4"/>
    <w:rsid w:val="1A91517D"/>
    <w:rsid w:val="1AF40475"/>
    <w:rsid w:val="1AFF47DC"/>
    <w:rsid w:val="1B2A7AAB"/>
    <w:rsid w:val="1B373F76"/>
    <w:rsid w:val="1BA9339C"/>
    <w:rsid w:val="1C1162DD"/>
    <w:rsid w:val="1C265C0D"/>
    <w:rsid w:val="1C4E5A01"/>
    <w:rsid w:val="1C8E0291"/>
    <w:rsid w:val="1C962F1E"/>
    <w:rsid w:val="1CC7132A"/>
    <w:rsid w:val="1CD001DE"/>
    <w:rsid w:val="1D1D0F4A"/>
    <w:rsid w:val="1D2642A2"/>
    <w:rsid w:val="1D3C5874"/>
    <w:rsid w:val="1D4806BC"/>
    <w:rsid w:val="1D4B3D91"/>
    <w:rsid w:val="1DAF24EA"/>
    <w:rsid w:val="1DD67A76"/>
    <w:rsid w:val="1E236A34"/>
    <w:rsid w:val="1E474734"/>
    <w:rsid w:val="1E7B5189"/>
    <w:rsid w:val="1E892D3B"/>
    <w:rsid w:val="1ED67C62"/>
    <w:rsid w:val="1F15637C"/>
    <w:rsid w:val="1F1F7728"/>
    <w:rsid w:val="1F210018"/>
    <w:rsid w:val="1F3709E9"/>
    <w:rsid w:val="1F4623E9"/>
    <w:rsid w:val="1F890B18"/>
    <w:rsid w:val="1F9C4CF0"/>
    <w:rsid w:val="1FCA53B9"/>
    <w:rsid w:val="1FEC1E5F"/>
    <w:rsid w:val="1FFC62A9"/>
    <w:rsid w:val="20232EDF"/>
    <w:rsid w:val="203C098B"/>
    <w:rsid w:val="20515ADA"/>
    <w:rsid w:val="208A52E3"/>
    <w:rsid w:val="20DD55C0"/>
    <w:rsid w:val="2110329F"/>
    <w:rsid w:val="21182154"/>
    <w:rsid w:val="213A04BB"/>
    <w:rsid w:val="21617F9F"/>
    <w:rsid w:val="21621621"/>
    <w:rsid w:val="218E2416"/>
    <w:rsid w:val="21983295"/>
    <w:rsid w:val="21A242D5"/>
    <w:rsid w:val="21A63C04"/>
    <w:rsid w:val="21D40771"/>
    <w:rsid w:val="21D56297"/>
    <w:rsid w:val="22140B6D"/>
    <w:rsid w:val="221768AF"/>
    <w:rsid w:val="221A1EFC"/>
    <w:rsid w:val="224A27E1"/>
    <w:rsid w:val="229B7480"/>
    <w:rsid w:val="22B8111E"/>
    <w:rsid w:val="22C7721E"/>
    <w:rsid w:val="22DE117B"/>
    <w:rsid w:val="2331574F"/>
    <w:rsid w:val="23337719"/>
    <w:rsid w:val="233F4C01"/>
    <w:rsid w:val="236A5DA0"/>
    <w:rsid w:val="23711FEF"/>
    <w:rsid w:val="238656D8"/>
    <w:rsid w:val="23892EBF"/>
    <w:rsid w:val="2426102C"/>
    <w:rsid w:val="244D65B8"/>
    <w:rsid w:val="24501D00"/>
    <w:rsid w:val="24616AA4"/>
    <w:rsid w:val="24A81A41"/>
    <w:rsid w:val="24AC1531"/>
    <w:rsid w:val="24CA19B7"/>
    <w:rsid w:val="257B0F03"/>
    <w:rsid w:val="260E3B25"/>
    <w:rsid w:val="26176E7E"/>
    <w:rsid w:val="268D0C6C"/>
    <w:rsid w:val="26A34DE7"/>
    <w:rsid w:val="26B81298"/>
    <w:rsid w:val="26C568DA"/>
    <w:rsid w:val="26E10E9F"/>
    <w:rsid w:val="26F23447"/>
    <w:rsid w:val="276C31F9"/>
    <w:rsid w:val="279A3B86"/>
    <w:rsid w:val="27BA5D13"/>
    <w:rsid w:val="27CD0ED9"/>
    <w:rsid w:val="27D8088F"/>
    <w:rsid w:val="283C5EAB"/>
    <w:rsid w:val="285E6A39"/>
    <w:rsid w:val="286F2FA1"/>
    <w:rsid w:val="28706D19"/>
    <w:rsid w:val="28CB21A2"/>
    <w:rsid w:val="28D252DE"/>
    <w:rsid w:val="28D570DD"/>
    <w:rsid w:val="28D948BF"/>
    <w:rsid w:val="29057462"/>
    <w:rsid w:val="29295EFB"/>
    <w:rsid w:val="29363ABF"/>
    <w:rsid w:val="294E5F74"/>
    <w:rsid w:val="295705D9"/>
    <w:rsid w:val="29600B3C"/>
    <w:rsid w:val="29606D8E"/>
    <w:rsid w:val="296A5517"/>
    <w:rsid w:val="2973086F"/>
    <w:rsid w:val="299D3B3E"/>
    <w:rsid w:val="29B10619"/>
    <w:rsid w:val="29F3375E"/>
    <w:rsid w:val="2A523692"/>
    <w:rsid w:val="2A7D127A"/>
    <w:rsid w:val="2AD24977"/>
    <w:rsid w:val="2AD73080"/>
    <w:rsid w:val="2B1B2F6C"/>
    <w:rsid w:val="2B1E2A5D"/>
    <w:rsid w:val="2B620B9B"/>
    <w:rsid w:val="2B6A1BD9"/>
    <w:rsid w:val="2B88437A"/>
    <w:rsid w:val="2B91322F"/>
    <w:rsid w:val="2BBD4024"/>
    <w:rsid w:val="2BFA5278"/>
    <w:rsid w:val="2C275941"/>
    <w:rsid w:val="2C372028"/>
    <w:rsid w:val="2C5B55EB"/>
    <w:rsid w:val="2C6426F1"/>
    <w:rsid w:val="2CE35D0C"/>
    <w:rsid w:val="2CEB2E12"/>
    <w:rsid w:val="2D1063D5"/>
    <w:rsid w:val="2D2F2CFF"/>
    <w:rsid w:val="2D3C71CA"/>
    <w:rsid w:val="2D483DC1"/>
    <w:rsid w:val="2D4D7629"/>
    <w:rsid w:val="2D6230D5"/>
    <w:rsid w:val="2DB11966"/>
    <w:rsid w:val="2E0E6DB8"/>
    <w:rsid w:val="2E3F3416"/>
    <w:rsid w:val="2E4A5917"/>
    <w:rsid w:val="2E4C702B"/>
    <w:rsid w:val="2E823302"/>
    <w:rsid w:val="2E935510"/>
    <w:rsid w:val="2EA86CCC"/>
    <w:rsid w:val="2EB23BE8"/>
    <w:rsid w:val="2EF20488"/>
    <w:rsid w:val="2F0957D2"/>
    <w:rsid w:val="2F2650F7"/>
    <w:rsid w:val="2F503401"/>
    <w:rsid w:val="2F624DD2"/>
    <w:rsid w:val="2F7162E6"/>
    <w:rsid w:val="2FF0366D"/>
    <w:rsid w:val="30197C97"/>
    <w:rsid w:val="30963095"/>
    <w:rsid w:val="30BE2F3E"/>
    <w:rsid w:val="30F134CA"/>
    <w:rsid w:val="310B6DA8"/>
    <w:rsid w:val="311D3DF9"/>
    <w:rsid w:val="316B62D0"/>
    <w:rsid w:val="31B934DF"/>
    <w:rsid w:val="323808A8"/>
    <w:rsid w:val="32451C0F"/>
    <w:rsid w:val="324E3C27"/>
    <w:rsid w:val="32672F3B"/>
    <w:rsid w:val="326C0551"/>
    <w:rsid w:val="326F4E0A"/>
    <w:rsid w:val="32B51EF8"/>
    <w:rsid w:val="32C43EEA"/>
    <w:rsid w:val="33093FF2"/>
    <w:rsid w:val="333555CB"/>
    <w:rsid w:val="334E7C57"/>
    <w:rsid w:val="336F02F9"/>
    <w:rsid w:val="33813B89"/>
    <w:rsid w:val="339F139F"/>
    <w:rsid w:val="3434158C"/>
    <w:rsid w:val="34477E23"/>
    <w:rsid w:val="346516FC"/>
    <w:rsid w:val="34701DF6"/>
    <w:rsid w:val="3491604D"/>
    <w:rsid w:val="34E15227"/>
    <w:rsid w:val="34FD36E3"/>
    <w:rsid w:val="350D601C"/>
    <w:rsid w:val="351078BA"/>
    <w:rsid w:val="352275ED"/>
    <w:rsid w:val="35584DBD"/>
    <w:rsid w:val="355C2F82"/>
    <w:rsid w:val="356C2617"/>
    <w:rsid w:val="359E6EF9"/>
    <w:rsid w:val="35B53FBD"/>
    <w:rsid w:val="35D24B6F"/>
    <w:rsid w:val="35E825E5"/>
    <w:rsid w:val="362D43D4"/>
    <w:rsid w:val="36545584"/>
    <w:rsid w:val="36581519"/>
    <w:rsid w:val="36620D03"/>
    <w:rsid w:val="366F6862"/>
    <w:rsid w:val="369260AD"/>
    <w:rsid w:val="3701395E"/>
    <w:rsid w:val="371A4A20"/>
    <w:rsid w:val="37321B49"/>
    <w:rsid w:val="373D2FB0"/>
    <w:rsid w:val="374C4946"/>
    <w:rsid w:val="377A101B"/>
    <w:rsid w:val="37985945"/>
    <w:rsid w:val="379C5435"/>
    <w:rsid w:val="37EE1690"/>
    <w:rsid w:val="382F62A9"/>
    <w:rsid w:val="3872263A"/>
    <w:rsid w:val="38855EC9"/>
    <w:rsid w:val="389820A0"/>
    <w:rsid w:val="38C5276A"/>
    <w:rsid w:val="38CD1866"/>
    <w:rsid w:val="38DB06E1"/>
    <w:rsid w:val="390F7E89"/>
    <w:rsid w:val="39177242"/>
    <w:rsid w:val="392919BF"/>
    <w:rsid w:val="39A640E5"/>
    <w:rsid w:val="39C32407"/>
    <w:rsid w:val="39DF1842"/>
    <w:rsid w:val="39E62997"/>
    <w:rsid w:val="3A6B7341"/>
    <w:rsid w:val="3A7E7074"/>
    <w:rsid w:val="3A8F302F"/>
    <w:rsid w:val="3AAE1213"/>
    <w:rsid w:val="3AE25855"/>
    <w:rsid w:val="3B117EE8"/>
    <w:rsid w:val="3B316198"/>
    <w:rsid w:val="3B3D2A8B"/>
    <w:rsid w:val="3B714E2B"/>
    <w:rsid w:val="3BB6283D"/>
    <w:rsid w:val="3BB71F3B"/>
    <w:rsid w:val="3BD827B4"/>
    <w:rsid w:val="3C2854E9"/>
    <w:rsid w:val="3C593D3F"/>
    <w:rsid w:val="3C5C2C55"/>
    <w:rsid w:val="3C850B8E"/>
    <w:rsid w:val="3C88242C"/>
    <w:rsid w:val="3CD155B4"/>
    <w:rsid w:val="3D173802"/>
    <w:rsid w:val="3D347EBE"/>
    <w:rsid w:val="3D695DB9"/>
    <w:rsid w:val="3D74650C"/>
    <w:rsid w:val="3DBD2567"/>
    <w:rsid w:val="3E1026D9"/>
    <w:rsid w:val="3E1D4268"/>
    <w:rsid w:val="3E281F2B"/>
    <w:rsid w:val="3E90381A"/>
    <w:rsid w:val="3E976956"/>
    <w:rsid w:val="3EA11583"/>
    <w:rsid w:val="3EAB0654"/>
    <w:rsid w:val="3EC5215A"/>
    <w:rsid w:val="3EFE198C"/>
    <w:rsid w:val="3F057D64"/>
    <w:rsid w:val="3F152CDE"/>
    <w:rsid w:val="3F3348D1"/>
    <w:rsid w:val="3F7665C4"/>
    <w:rsid w:val="3F9E02CE"/>
    <w:rsid w:val="3FC76DC7"/>
    <w:rsid w:val="3FF57DD8"/>
    <w:rsid w:val="40007D3A"/>
    <w:rsid w:val="402406BD"/>
    <w:rsid w:val="403A0637"/>
    <w:rsid w:val="406E1939"/>
    <w:rsid w:val="40833636"/>
    <w:rsid w:val="409D5D7A"/>
    <w:rsid w:val="40A13ABC"/>
    <w:rsid w:val="40CF23D7"/>
    <w:rsid w:val="40E63BC5"/>
    <w:rsid w:val="40EF4827"/>
    <w:rsid w:val="40F2256A"/>
    <w:rsid w:val="41126768"/>
    <w:rsid w:val="4129393F"/>
    <w:rsid w:val="412C5A7C"/>
    <w:rsid w:val="417E5BAB"/>
    <w:rsid w:val="41C21F3C"/>
    <w:rsid w:val="41E023C2"/>
    <w:rsid w:val="41ED1B3A"/>
    <w:rsid w:val="423D15C3"/>
    <w:rsid w:val="42650D34"/>
    <w:rsid w:val="427A2817"/>
    <w:rsid w:val="428216CB"/>
    <w:rsid w:val="42905B96"/>
    <w:rsid w:val="42D4093B"/>
    <w:rsid w:val="42F02AD9"/>
    <w:rsid w:val="43140575"/>
    <w:rsid w:val="431B5DA8"/>
    <w:rsid w:val="43364990"/>
    <w:rsid w:val="436B215F"/>
    <w:rsid w:val="436E1CF1"/>
    <w:rsid w:val="438C2802"/>
    <w:rsid w:val="43A833B4"/>
    <w:rsid w:val="44501A81"/>
    <w:rsid w:val="445D7CFA"/>
    <w:rsid w:val="44B33DBE"/>
    <w:rsid w:val="44CD30D2"/>
    <w:rsid w:val="44F05012"/>
    <w:rsid w:val="44FE14DD"/>
    <w:rsid w:val="453E5D7D"/>
    <w:rsid w:val="4574179F"/>
    <w:rsid w:val="45D43FEC"/>
    <w:rsid w:val="45E00BE3"/>
    <w:rsid w:val="461B24C2"/>
    <w:rsid w:val="46284338"/>
    <w:rsid w:val="46431172"/>
    <w:rsid w:val="464C0026"/>
    <w:rsid w:val="466E3859"/>
    <w:rsid w:val="4674757D"/>
    <w:rsid w:val="467E1493"/>
    <w:rsid w:val="469C720B"/>
    <w:rsid w:val="46A47E62"/>
    <w:rsid w:val="46BF6A4A"/>
    <w:rsid w:val="46C40504"/>
    <w:rsid w:val="47094169"/>
    <w:rsid w:val="475C073D"/>
    <w:rsid w:val="477F396E"/>
    <w:rsid w:val="479F062A"/>
    <w:rsid w:val="47B77149"/>
    <w:rsid w:val="47DE55F6"/>
    <w:rsid w:val="48077485"/>
    <w:rsid w:val="482E1906"/>
    <w:rsid w:val="483D40CA"/>
    <w:rsid w:val="48DB0679"/>
    <w:rsid w:val="48E22EC4"/>
    <w:rsid w:val="49107A31"/>
    <w:rsid w:val="49290AF3"/>
    <w:rsid w:val="49431BB4"/>
    <w:rsid w:val="494D2A33"/>
    <w:rsid w:val="4961203A"/>
    <w:rsid w:val="49690EEF"/>
    <w:rsid w:val="49733B07"/>
    <w:rsid w:val="497C0C22"/>
    <w:rsid w:val="499B5A2E"/>
    <w:rsid w:val="49A10689"/>
    <w:rsid w:val="49CB2D79"/>
    <w:rsid w:val="49EB4ED1"/>
    <w:rsid w:val="49ED7D72"/>
    <w:rsid w:val="4A11580F"/>
    <w:rsid w:val="4A1505F1"/>
    <w:rsid w:val="4A2117CA"/>
    <w:rsid w:val="4A58343D"/>
    <w:rsid w:val="4A8F0E29"/>
    <w:rsid w:val="4AF22E11"/>
    <w:rsid w:val="4AFD7E17"/>
    <w:rsid w:val="4AFF0A16"/>
    <w:rsid w:val="4B0B2904"/>
    <w:rsid w:val="4B4E2A92"/>
    <w:rsid w:val="4B55797D"/>
    <w:rsid w:val="4B5D4A84"/>
    <w:rsid w:val="4B8605EA"/>
    <w:rsid w:val="4BB46D99"/>
    <w:rsid w:val="4BBC07D8"/>
    <w:rsid w:val="4BE331DB"/>
    <w:rsid w:val="4C206367"/>
    <w:rsid w:val="4C207F8B"/>
    <w:rsid w:val="4C4967C2"/>
    <w:rsid w:val="4C556008"/>
    <w:rsid w:val="4CCF22AA"/>
    <w:rsid w:val="4D2361E7"/>
    <w:rsid w:val="4D5219C2"/>
    <w:rsid w:val="4D7560B4"/>
    <w:rsid w:val="4D930C30"/>
    <w:rsid w:val="4DC47905"/>
    <w:rsid w:val="4DE1374A"/>
    <w:rsid w:val="4DFB25CC"/>
    <w:rsid w:val="4E1C4782"/>
    <w:rsid w:val="4E28581D"/>
    <w:rsid w:val="4E2D2E33"/>
    <w:rsid w:val="4E4168DE"/>
    <w:rsid w:val="4E5263F6"/>
    <w:rsid w:val="4E66532E"/>
    <w:rsid w:val="4EE01C53"/>
    <w:rsid w:val="4EE80B08"/>
    <w:rsid w:val="4EF37BD9"/>
    <w:rsid w:val="4F8B6063"/>
    <w:rsid w:val="4FB54E8E"/>
    <w:rsid w:val="4FE319FB"/>
    <w:rsid w:val="4FED287A"/>
    <w:rsid w:val="501C315F"/>
    <w:rsid w:val="50265D8C"/>
    <w:rsid w:val="506E3F2C"/>
    <w:rsid w:val="506F14E1"/>
    <w:rsid w:val="507C3BFE"/>
    <w:rsid w:val="50AF4EE1"/>
    <w:rsid w:val="50CA6717"/>
    <w:rsid w:val="50FD479F"/>
    <w:rsid w:val="51167BAE"/>
    <w:rsid w:val="514E7348"/>
    <w:rsid w:val="51552F41"/>
    <w:rsid w:val="516052CE"/>
    <w:rsid w:val="516334A7"/>
    <w:rsid w:val="51823496"/>
    <w:rsid w:val="5184720E"/>
    <w:rsid w:val="51AC0513"/>
    <w:rsid w:val="5246001F"/>
    <w:rsid w:val="52666914"/>
    <w:rsid w:val="52860D64"/>
    <w:rsid w:val="529F5982"/>
    <w:rsid w:val="52D62BC3"/>
    <w:rsid w:val="53163E96"/>
    <w:rsid w:val="53446C55"/>
    <w:rsid w:val="536855E4"/>
    <w:rsid w:val="537E6621"/>
    <w:rsid w:val="538F2BE2"/>
    <w:rsid w:val="539B4807"/>
    <w:rsid w:val="53E75832"/>
    <w:rsid w:val="53FD0BB2"/>
    <w:rsid w:val="5412066C"/>
    <w:rsid w:val="54431FE5"/>
    <w:rsid w:val="54492049"/>
    <w:rsid w:val="54F55000"/>
    <w:rsid w:val="5512068D"/>
    <w:rsid w:val="55230AEC"/>
    <w:rsid w:val="5543118E"/>
    <w:rsid w:val="55985036"/>
    <w:rsid w:val="56705772"/>
    <w:rsid w:val="56755377"/>
    <w:rsid w:val="56925F29"/>
    <w:rsid w:val="56B7773E"/>
    <w:rsid w:val="56C67981"/>
    <w:rsid w:val="56C836F9"/>
    <w:rsid w:val="56CA56C3"/>
    <w:rsid w:val="56DE116E"/>
    <w:rsid w:val="56F97BC9"/>
    <w:rsid w:val="57064221"/>
    <w:rsid w:val="5797629C"/>
    <w:rsid w:val="57AE1B0B"/>
    <w:rsid w:val="57F0396E"/>
    <w:rsid w:val="58276B45"/>
    <w:rsid w:val="58441D7F"/>
    <w:rsid w:val="585408CB"/>
    <w:rsid w:val="586C6306"/>
    <w:rsid w:val="587D0513"/>
    <w:rsid w:val="589C4E3D"/>
    <w:rsid w:val="589F66DB"/>
    <w:rsid w:val="58C02143"/>
    <w:rsid w:val="58D04AE7"/>
    <w:rsid w:val="58E97957"/>
    <w:rsid w:val="58F76517"/>
    <w:rsid w:val="594E2C59"/>
    <w:rsid w:val="59A26483"/>
    <w:rsid w:val="5A5338E2"/>
    <w:rsid w:val="5A64198B"/>
    <w:rsid w:val="5B182775"/>
    <w:rsid w:val="5B1E7D8B"/>
    <w:rsid w:val="5B264E92"/>
    <w:rsid w:val="5B3428BF"/>
    <w:rsid w:val="5B440FD7"/>
    <w:rsid w:val="5B523ED9"/>
    <w:rsid w:val="5B5E180E"/>
    <w:rsid w:val="5B871DD5"/>
    <w:rsid w:val="5BA81D4B"/>
    <w:rsid w:val="5BB029AE"/>
    <w:rsid w:val="5C013209"/>
    <w:rsid w:val="5C0D1BAE"/>
    <w:rsid w:val="5CCE60D3"/>
    <w:rsid w:val="5D6106EB"/>
    <w:rsid w:val="5D616655"/>
    <w:rsid w:val="5D6D0B56"/>
    <w:rsid w:val="5D892849"/>
    <w:rsid w:val="5D8D2FA6"/>
    <w:rsid w:val="5D997B9D"/>
    <w:rsid w:val="5E0A2849"/>
    <w:rsid w:val="5E0D40E7"/>
    <w:rsid w:val="5E2B05CF"/>
    <w:rsid w:val="5E744166"/>
    <w:rsid w:val="5E7A5C21"/>
    <w:rsid w:val="5E8C5954"/>
    <w:rsid w:val="5E947C3F"/>
    <w:rsid w:val="5EE96902"/>
    <w:rsid w:val="5EF141EA"/>
    <w:rsid w:val="5F08322C"/>
    <w:rsid w:val="5FCB6008"/>
    <w:rsid w:val="5FCF3D4A"/>
    <w:rsid w:val="5FEC6CA7"/>
    <w:rsid w:val="6017749F"/>
    <w:rsid w:val="603718EF"/>
    <w:rsid w:val="6042276E"/>
    <w:rsid w:val="604F09E7"/>
    <w:rsid w:val="606B69F7"/>
    <w:rsid w:val="60762418"/>
    <w:rsid w:val="60A428E2"/>
    <w:rsid w:val="60E23609"/>
    <w:rsid w:val="60F4333C"/>
    <w:rsid w:val="60F5158E"/>
    <w:rsid w:val="614E0C9F"/>
    <w:rsid w:val="6170330B"/>
    <w:rsid w:val="61B53F1C"/>
    <w:rsid w:val="61E37639"/>
    <w:rsid w:val="61FC06FB"/>
    <w:rsid w:val="620F042E"/>
    <w:rsid w:val="621023F8"/>
    <w:rsid w:val="621C6FEF"/>
    <w:rsid w:val="62210161"/>
    <w:rsid w:val="625E3163"/>
    <w:rsid w:val="6260512D"/>
    <w:rsid w:val="628D57F7"/>
    <w:rsid w:val="62B72869"/>
    <w:rsid w:val="62E573E1"/>
    <w:rsid w:val="634B7B8C"/>
    <w:rsid w:val="63523F3E"/>
    <w:rsid w:val="63952BB5"/>
    <w:rsid w:val="63C27722"/>
    <w:rsid w:val="63CE4319"/>
    <w:rsid w:val="63EF496F"/>
    <w:rsid w:val="648D5F82"/>
    <w:rsid w:val="64A52440"/>
    <w:rsid w:val="64EF09EB"/>
    <w:rsid w:val="650C50F9"/>
    <w:rsid w:val="651D140A"/>
    <w:rsid w:val="65FA7647"/>
    <w:rsid w:val="66061B48"/>
    <w:rsid w:val="660D737A"/>
    <w:rsid w:val="660E4EA0"/>
    <w:rsid w:val="661F2C0A"/>
    <w:rsid w:val="66361A76"/>
    <w:rsid w:val="66A6332B"/>
    <w:rsid w:val="66BD7100"/>
    <w:rsid w:val="66EA0CAE"/>
    <w:rsid w:val="66FC2F4B"/>
    <w:rsid w:val="671007B9"/>
    <w:rsid w:val="6747066A"/>
    <w:rsid w:val="67474379"/>
    <w:rsid w:val="674A63AC"/>
    <w:rsid w:val="678A67A9"/>
    <w:rsid w:val="679F4A0D"/>
    <w:rsid w:val="67C36DD1"/>
    <w:rsid w:val="67D363A2"/>
    <w:rsid w:val="67DD4B2A"/>
    <w:rsid w:val="68040309"/>
    <w:rsid w:val="680C4860"/>
    <w:rsid w:val="681744E0"/>
    <w:rsid w:val="68330BEE"/>
    <w:rsid w:val="68751A3D"/>
    <w:rsid w:val="68AC758A"/>
    <w:rsid w:val="68B0223F"/>
    <w:rsid w:val="68BB447D"/>
    <w:rsid w:val="68F24605"/>
    <w:rsid w:val="69717C20"/>
    <w:rsid w:val="697E6CA3"/>
    <w:rsid w:val="6983238F"/>
    <w:rsid w:val="69951B60"/>
    <w:rsid w:val="69A41DA4"/>
    <w:rsid w:val="6AF91C7B"/>
    <w:rsid w:val="6B5B079F"/>
    <w:rsid w:val="6B680BAF"/>
    <w:rsid w:val="6B8F438D"/>
    <w:rsid w:val="6B9F6CC6"/>
    <w:rsid w:val="6BD821D8"/>
    <w:rsid w:val="6BF643D8"/>
    <w:rsid w:val="6C3D203B"/>
    <w:rsid w:val="6C81017A"/>
    <w:rsid w:val="6CA9147F"/>
    <w:rsid w:val="6CF05300"/>
    <w:rsid w:val="6D0C6D08"/>
    <w:rsid w:val="6D260D22"/>
    <w:rsid w:val="6D3D6AE0"/>
    <w:rsid w:val="6D463AF2"/>
    <w:rsid w:val="6D8C327A"/>
    <w:rsid w:val="6D97577B"/>
    <w:rsid w:val="6E113780"/>
    <w:rsid w:val="6E3336F6"/>
    <w:rsid w:val="6E69536A"/>
    <w:rsid w:val="6EB35BC6"/>
    <w:rsid w:val="6EC72C85"/>
    <w:rsid w:val="6ED529FF"/>
    <w:rsid w:val="6EFA2466"/>
    <w:rsid w:val="6F1751E2"/>
    <w:rsid w:val="6F305E87"/>
    <w:rsid w:val="6F594E0C"/>
    <w:rsid w:val="6F832ED8"/>
    <w:rsid w:val="6F885CC3"/>
    <w:rsid w:val="6FEA6167"/>
    <w:rsid w:val="6FF979FF"/>
    <w:rsid w:val="6FFD045F"/>
    <w:rsid w:val="7004359C"/>
    <w:rsid w:val="70567B70"/>
    <w:rsid w:val="70B1066E"/>
    <w:rsid w:val="70F84783"/>
    <w:rsid w:val="70FC4273"/>
    <w:rsid w:val="71213CDA"/>
    <w:rsid w:val="71353C29"/>
    <w:rsid w:val="715C0D29"/>
    <w:rsid w:val="71970440"/>
    <w:rsid w:val="71A5490B"/>
    <w:rsid w:val="71C61275"/>
    <w:rsid w:val="720D2BC5"/>
    <w:rsid w:val="721E646B"/>
    <w:rsid w:val="728E539F"/>
    <w:rsid w:val="72A44BC2"/>
    <w:rsid w:val="72C8505D"/>
    <w:rsid w:val="732B52E4"/>
    <w:rsid w:val="734E2D80"/>
    <w:rsid w:val="73D653A5"/>
    <w:rsid w:val="73F03C35"/>
    <w:rsid w:val="73F73418"/>
    <w:rsid w:val="74033B6B"/>
    <w:rsid w:val="740D4F28"/>
    <w:rsid w:val="742C1313"/>
    <w:rsid w:val="74324450"/>
    <w:rsid w:val="74716D26"/>
    <w:rsid w:val="74C94DB4"/>
    <w:rsid w:val="74D379E1"/>
    <w:rsid w:val="74F51DA9"/>
    <w:rsid w:val="75243D99"/>
    <w:rsid w:val="75A66EA3"/>
    <w:rsid w:val="760D3EAA"/>
    <w:rsid w:val="76312C11"/>
    <w:rsid w:val="7671300D"/>
    <w:rsid w:val="76726D86"/>
    <w:rsid w:val="76AA4771"/>
    <w:rsid w:val="76E063E5"/>
    <w:rsid w:val="770E4D00"/>
    <w:rsid w:val="77420E4E"/>
    <w:rsid w:val="77664B3C"/>
    <w:rsid w:val="77752FD1"/>
    <w:rsid w:val="779A5F24"/>
    <w:rsid w:val="77A27A73"/>
    <w:rsid w:val="77ED2B68"/>
    <w:rsid w:val="77F22CF0"/>
    <w:rsid w:val="7803238B"/>
    <w:rsid w:val="78047EB1"/>
    <w:rsid w:val="783331DB"/>
    <w:rsid w:val="787C30B9"/>
    <w:rsid w:val="78B43685"/>
    <w:rsid w:val="78DB50B6"/>
    <w:rsid w:val="79264982"/>
    <w:rsid w:val="792B7DEB"/>
    <w:rsid w:val="795869ED"/>
    <w:rsid w:val="797A07C3"/>
    <w:rsid w:val="7A293186"/>
    <w:rsid w:val="7A3C1498"/>
    <w:rsid w:val="7A6F1F5A"/>
    <w:rsid w:val="7A7E219D"/>
    <w:rsid w:val="7ACF29F8"/>
    <w:rsid w:val="7AD87AFF"/>
    <w:rsid w:val="7AF81F4F"/>
    <w:rsid w:val="7B690757"/>
    <w:rsid w:val="7B6E3FBF"/>
    <w:rsid w:val="7BAC4AE8"/>
    <w:rsid w:val="7BBA0112"/>
    <w:rsid w:val="7BBC3B93"/>
    <w:rsid w:val="7BC2684A"/>
    <w:rsid w:val="7BDF4EBD"/>
    <w:rsid w:val="7C2F7BF3"/>
    <w:rsid w:val="7C75137E"/>
    <w:rsid w:val="7C7E46D6"/>
    <w:rsid w:val="7CCC22DD"/>
    <w:rsid w:val="7CE21432"/>
    <w:rsid w:val="7CF624BE"/>
    <w:rsid w:val="7D083FA0"/>
    <w:rsid w:val="7D180687"/>
    <w:rsid w:val="7D253AD7"/>
    <w:rsid w:val="7D7D498E"/>
    <w:rsid w:val="7D990AA8"/>
    <w:rsid w:val="7DA0554F"/>
    <w:rsid w:val="7DA939D5"/>
    <w:rsid w:val="7DB55ED6"/>
    <w:rsid w:val="7E451566"/>
    <w:rsid w:val="7E8B46EC"/>
    <w:rsid w:val="7EB443DF"/>
    <w:rsid w:val="7EE527EB"/>
    <w:rsid w:val="7EFD7DCB"/>
    <w:rsid w:val="7FB0104A"/>
    <w:rsid w:val="7FB4040F"/>
    <w:rsid w:val="7FEE1B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脚注文本 字符"/>
    <w:basedOn w:val="9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31"/>
    <w:basedOn w:val="9"/>
    <w:qFormat/>
    <w:uiPriority w:val="0"/>
    <w:rPr>
      <w:rFonts w:hint="eastAsia" w:ascii="仿宋_GB2312" w:eastAsia="仿宋_GB2312" w:cs="仿宋_GB2312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8B266-218F-4EA3-9AE0-907FF4DC9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2555</Words>
  <Characters>2779</Characters>
  <Lines>10</Lines>
  <Paragraphs>2</Paragraphs>
  <TotalTime>51</TotalTime>
  <ScaleCrop>false</ScaleCrop>
  <LinksUpToDate>false</LinksUpToDate>
  <CharactersWithSpaces>28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2:29:00Z</dcterms:created>
  <dc:creator>Lenovo</dc:creator>
  <cp:lastModifiedBy>调配科/博后办</cp:lastModifiedBy>
  <cp:lastPrinted>2025-07-08T03:11:00Z</cp:lastPrinted>
  <dcterms:modified xsi:type="dcterms:W3CDTF">2025-07-14T02:5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6F22623126F44ADA58A911D43DB0F5B_13</vt:lpwstr>
  </property>
  <property fmtid="{D5CDD505-2E9C-101B-9397-08002B2CF9AE}" pid="4" name="KSOTemplateDocerSaveRecord">
    <vt:lpwstr>eyJoZGlkIjoiM2ZlZGQxNGU3YzVhZjgwYzFkMzU0MmQ3YmI2Y2I3OTkiLCJ1c2VySWQiOiIzMDgwNDMzODMifQ==</vt:lpwstr>
  </property>
</Properties>
</file>